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F5D8" w14:textId="77777777" w:rsidR="00BF7EB1" w:rsidRPr="00F94CE2" w:rsidRDefault="00BF7EB1" w:rsidP="00BF7EB1">
      <w:pPr>
        <w:rPr>
          <w:b/>
          <w:sz w:val="22"/>
          <w:szCs w:val="22"/>
        </w:rPr>
      </w:pPr>
      <w:r w:rsidRPr="00F94CE2">
        <w:rPr>
          <w:b/>
          <w:sz w:val="22"/>
          <w:szCs w:val="22"/>
        </w:rPr>
        <w:t>Questions:</w:t>
      </w:r>
    </w:p>
    <w:p w14:paraId="12533BDC" w14:textId="77777777" w:rsidR="00BF7EB1" w:rsidRDefault="00BF7EB1" w:rsidP="00BF7EB1">
      <w:pPr>
        <w:rPr>
          <w:sz w:val="22"/>
          <w:szCs w:val="22"/>
        </w:rPr>
      </w:pPr>
    </w:p>
    <w:p w14:paraId="1E2C18FA" w14:textId="77777777" w:rsidR="00BF7EB1" w:rsidRDefault="00BF7EB1" w:rsidP="00BF7EB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s that hard?</w:t>
      </w:r>
    </w:p>
    <w:p w14:paraId="1CC6EF30" w14:textId="77777777" w:rsidR="00BF7EB1" w:rsidRDefault="00BF7EB1" w:rsidP="00BF7EB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ot excruciatingly </w:t>
      </w:r>
      <w:bookmarkStart w:id="0" w:name="_GoBack"/>
      <w:bookmarkEnd w:id="0"/>
    </w:p>
    <w:p w14:paraId="16D2B90A" w14:textId="77777777" w:rsidR="00491EED" w:rsidRDefault="00491EED"/>
    <w:sectPr w:rsidR="00491EED" w:rsidSect="00491E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9EE"/>
    <w:multiLevelType w:val="hybridMultilevel"/>
    <w:tmpl w:val="A800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D1"/>
    <w:rsid w:val="00491EED"/>
    <w:rsid w:val="007630D1"/>
    <w:rsid w:val="0089569D"/>
    <w:rsid w:val="00B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4E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5AB7B-90CD-8A4C-BE96-5DACCF05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Macintosh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laylock</dc:creator>
  <cp:keywords/>
  <dc:description/>
  <cp:lastModifiedBy>Courtney Blaylock</cp:lastModifiedBy>
  <cp:revision>2</cp:revision>
  <dcterms:created xsi:type="dcterms:W3CDTF">2017-01-17T04:47:00Z</dcterms:created>
  <dcterms:modified xsi:type="dcterms:W3CDTF">2017-01-17T04:47:00Z</dcterms:modified>
</cp:coreProperties>
</file>